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horization Letter for Motorcycle Use</w:t>
      </w:r>
    </w:p>
    <w:p>
      <w:r>
        <w:br/>
        <w:t>[Your Full Name]</w:t>
        <w:br/>
        <w:t>[Your Address]</w:t>
        <w:br/>
        <w:t>[Date]</w:t>
        <w:br/>
        <w:br/>
        <w:t>To Whom It May Concern:</w:t>
        <w:br/>
        <w:br/>
        <w:t>I, [Your Name], the registered owner of a motorcycle with the following details:</w:t>
        <w:br/>
        <w:br/>
        <w:t>• Make/Model: [e.g., Yamaha Mio 125]</w:t>
        <w:br/>
        <w:t>• Plate Number: [ABC-1234]</w:t>
        <w:br/>
        <w:t>• Engine Number: [123456789]</w:t>
        <w:br/>
        <w:t>• Chassis Number: [987654321]</w:t>
        <w:br/>
        <w:br/>
        <w:t>I hereby authorize [Authorized Person’s Name], of legal age and residing at [Address], to use my motorcycle, for the delivery services such as Grab or Lalamove or for personal use.</w:t>
        <w:br/>
        <w:br/>
        <w:t>This authorization is valid from [Start Date] to [End Date], unless revoked earlier.</w:t>
        <w:br/>
        <w:br/>
        <w:t>Attached are copies of our valid IDs and motorcycle registration for reference.</w:t>
        <w:br/>
        <w:br/>
        <w:t>Sincerely,</w:t>
        <w:br/>
        <w:t>[Signature]</w:t>
        <w:br/>
        <w:t>[Your Printed Name]</w:t>
        <w:br/>
        <w:br/>
        <w:t>Conforme:</w:t>
        <w:br/>
        <w:t>[Authorized Person’s Signature]</w:t>
        <w:br/>
        <w:t>[Authorized Person’s Printed Nam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